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076A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076A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076A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076A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076A6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6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6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F6E82">
              <w:rPr>
                <w:rFonts w:ascii="Times New Roman" w:hAnsi="Times New Roman" w:cs="Times New Roman"/>
                <w:color w:val="000000"/>
              </w:rPr>
              <w:t>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76A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39C3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81D077-6D6B-44B5-8DE2-E32898D2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1BFE-C853-4302-BCCD-C742387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